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459" w:rsidRDefault="003A363D">
      <w:pPr>
        <w:rPr>
          <w:rFonts w:ascii="Arial" w:hAnsi="Arial" w:cs="Arial"/>
          <w:b/>
          <w:sz w:val="24"/>
          <w:szCs w:val="24"/>
        </w:rPr>
      </w:pPr>
      <w:r w:rsidRPr="003A363D">
        <w:rPr>
          <w:rFonts w:ascii="Arial" w:hAnsi="Arial" w:cs="Arial"/>
          <w:b/>
          <w:sz w:val="24"/>
          <w:szCs w:val="24"/>
        </w:rPr>
        <w:t>DIAGRAMAS DE TELAS</w:t>
      </w:r>
    </w:p>
    <w:p w:rsidR="00863828" w:rsidRDefault="00863828">
      <w:pPr>
        <w:rPr>
          <w:rFonts w:ascii="Arial" w:hAnsi="Arial" w:cs="Arial"/>
          <w:b/>
          <w:sz w:val="24"/>
          <w:szCs w:val="24"/>
        </w:rPr>
      </w:pPr>
    </w:p>
    <w:p w:rsidR="00863828" w:rsidRDefault="00863828">
      <w:pPr>
        <w:rPr>
          <w:rFonts w:ascii="Arial" w:hAnsi="Arial" w:cs="Arial"/>
          <w:b/>
          <w:sz w:val="24"/>
          <w:szCs w:val="24"/>
        </w:rPr>
      </w:pPr>
    </w:p>
    <w:p w:rsidR="00863828" w:rsidRDefault="0086382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14763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LA_LOGIN_CADASTR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828" w:rsidRDefault="00863828" w:rsidP="00863828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IGURA 1 – TELA DE </w:t>
      </w:r>
      <w:r>
        <w:rPr>
          <w:rFonts w:ascii="Arial" w:hAnsi="Arial" w:cs="Arial"/>
          <w:sz w:val="16"/>
          <w:szCs w:val="16"/>
        </w:rPr>
        <w:t>LOGIN /</w:t>
      </w:r>
      <w:r>
        <w:rPr>
          <w:rFonts w:ascii="Arial" w:hAnsi="Arial" w:cs="Arial"/>
          <w:sz w:val="16"/>
          <w:szCs w:val="16"/>
        </w:rPr>
        <w:t>CADASTRO DE CLIENTES</w:t>
      </w:r>
    </w:p>
    <w:p w:rsidR="00863828" w:rsidRDefault="00863828">
      <w:pPr>
        <w:rPr>
          <w:rFonts w:ascii="Arial" w:hAnsi="Arial" w:cs="Arial"/>
          <w:b/>
          <w:sz w:val="24"/>
          <w:szCs w:val="24"/>
        </w:rPr>
      </w:pPr>
    </w:p>
    <w:p w:rsidR="00863828" w:rsidRDefault="00863828">
      <w:pPr>
        <w:rPr>
          <w:rFonts w:ascii="Arial" w:hAnsi="Arial" w:cs="Arial"/>
          <w:b/>
          <w:sz w:val="24"/>
          <w:szCs w:val="24"/>
        </w:rPr>
      </w:pPr>
    </w:p>
    <w:p w:rsidR="003A363D" w:rsidRDefault="003A36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3037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aCadastroUsuari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63D" w:rsidRDefault="00975DC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IGURA </w:t>
      </w:r>
      <w:r w:rsidR="00863828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 xml:space="preserve"> – TELA DE CADASTRO DE CLIENTES</w:t>
      </w:r>
    </w:p>
    <w:p w:rsidR="00B42F30" w:rsidRDefault="00B42F30">
      <w:pPr>
        <w:rPr>
          <w:rFonts w:ascii="Arial" w:hAnsi="Arial" w:cs="Arial"/>
          <w:sz w:val="16"/>
          <w:szCs w:val="16"/>
        </w:rPr>
      </w:pPr>
    </w:p>
    <w:p w:rsidR="00162C0E" w:rsidRDefault="00162C0E">
      <w:pPr>
        <w:rPr>
          <w:rFonts w:ascii="Arial" w:hAnsi="Arial" w:cs="Arial"/>
          <w:sz w:val="16"/>
          <w:szCs w:val="16"/>
        </w:rPr>
      </w:pPr>
    </w:p>
    <w:p w:rsidR="00162C0E" w:rsidRDefault="00162C0E">
      <w:pPr>
        <w:rPr>
          <w:rFonts w:ascii="Arial" w:hAnsi="Arial" w:cs="Arial"/>
          <w:sz w:val="16"/>
          <w:szCs w:val="16"/>
        </w:rPr>
      </w:pPr>
    </w:p>
    <w:p w:rsidR="00B42F30" w:rsidRDefault="00162C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t-BR"/>
        </w:rPr>
        <w:lastRenderedPageBreak/>
        <w:drawing>
          <wp:inline distT="0" distB="0" distL="0" distR="0">
            <wp:extent cx="5400040" cy="30378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A_CLIENTE_LOGAD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0E" w:rsidRDefault="00162C0E" w:rsidP="00162C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IGURA </w:t>
      </w:r>
      <w:r w:rsidR="00863828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 – </w:t>
      </w:r>
      <w:r w:rsidR="00BD2896">
        <w:rPr>
          <w:rFonts w:ascii="Arial" w:hAnsi="Arial" w:cs="Arial"/>
          <w:sz w:val="16"/>
          <w:szCs w:val="16"/>
        </w:rPr>
        <w:t>MEUS DADOS</w:t>
      </w:r>
      <w:r w:rsidR="009C2E74">
        <w:rPr>
          <w:rFonts w:ascii="Arial" w:hAnsi="Arial" w:cs="Arial"/>
          <w:sz w:val="16"/>
          <w:szCs w:val="16"/>
        </w:rPr>
        <w:t xml:space="preserve"> (EDITAR)</w:t>
      </w:r>
    </w:p>
    <w:p w:rsidR="00B76927" w:rsidRDefault="00B76927" w:rsidP="00162C0E">
      <w:pPr>
        <w:rPr>
          <w:rFonts w:ascii="Arial" w:hAnsi="Arial" w:cs="Arial"/>
          <w:sz w:val="16"/>
          <w:szCs w:val="16"/>
        </w:rPr>
      </w:pPr>
    </w:p>
    <w:p w:rsidR="00B76927" w:rsidRDefault="00B76927" w:rsidP="00162C0E">
      <w:pPr>
        <w:rPr>
          <w:rFonts w:ascii="Arial" w:hAnsi="Arial" w:cs="Arial"/>
          <w:sz w:val="16"/>
          <w:szCs w:val="16"/>
        </w:rPr>
      </w:pPr>
    </w:p>
    <w:p w:rsidR="00B76927" w:rsidRDefault="00B76927" w:rsidP="00162C0E">
      <w:pPr>
        <w:rPr>
          <w:rFonts w:ascii="Arial" w:hAnsi="Arial" w:cs="Arial"/>
          <w:sz w:val="16"/>
          <w:szCs w:val="16"/>
        </w:rPr>
      </w:pPr>
    </w:p>
    <w:p w:rsidR="00B76927" w:rsidRDefault="00B76927" w:rsidP="00162C0E">
      <w:pPr>
        <w:rPr>
          <w:rFonts w:ascii="Arial" w:hAnsi="Arial" w:cs="Arial"/>
          <w:sz w:val="16"/>
          <w:szCs w:val="16"/>
        </w:rPr>
      </w:pPr>
    </w:p>
    <w:p w:rsidR="00B76927" w:rsidRDefault="00B76927" w:rsidP="00162C0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t-BR"/>
        </w:rPr>
        <w:drawing>
          <wp:inline distT="0" distB="0" distL="0" distR="0">
            <wp:extent cx="5400040" cy="30378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LA_MEUS_ENDEREC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927" w:rsidRDefault="00B76927" w:rsidP="00B7692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IGURA </w:t>
      </w:r>
      <w:r w:rsidR="00863828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 xml:space="preserve"> – MEUS </w:t>
      </w:r>
      <w:r>
        <w:rPr>
          <w:rFonts w:ascii="Arial" w:hAnsi="Arial" w:cs="Arial"/>
          <w:sz w:val="16"/>
          <w:szCs w:val="16"/>
        </w:rPr>
        <w:t>ENDEREÇOS</w:t>
      </w:r>
      <w:r>
        <w:rPr>
          <w:rFonts w:ascii="Arial" w:hAnsi="Arial" w:cs="Arial"/>
          <w:sz w:val="16"/>
          <w:szCs w:val="16"/>
        </w:rPr>
        <w:t xml:space="preserve"> (EDITAR)</w:t>
      </w:r>
    </w:p>
    <w:p w:rsidR="002704A9" w:rsidRDefault="002704A9">
      <w:pPr>
        <w:rPr>
          <w:rFonts w:ascii="Arial" w:hAnsi="Arial" w:cs="Arial"/>
          <w:sz w:val="16"/>
          <w:szCs w:val="16"/>
        </w:rPr>
      </w:pPr>
    </w:p>
    <w:p w:rsidR="002704A9" w:rsidRDefault="002704A9">
      <w:pPr>
        <w:rPr>
          <w:rFonts w:ascii="Arial" w:hAnsi="Arial" w:cs="Arial"/>
          <w:sz w:val="16"/>
          <w:szCs w:val="16"/>
        </w:rPr>
      </w:pPr>
    </w:p>
    <w:p w:rsidR="00F123BD" w:rsidRDefault="00F123BD">
      <w:pPr>
        <w:rPr>
          <w:rFonts w:ascii="Arial" w:hAnsi="Arial" w:cs="Arial"/>
          <w:sz w:val="16"/>
          <w:szCs w:val="16"/>
        </w:rPr>
      </w:pPr>
    </w:p>
    <w:p w:rsidR="005E5BDE" w:rsidRDefault="005E5BD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t-BR"/>
        </w:rPr>
        <w:lastRenderedPageBreak/>
        <w:drawing>
          <wp:inline distT="0" distB="0" distL="0" distR="0">
            <wp:extent cx="5400040" cy="321881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LA_CARRINHO_VAZI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BDE" w:rsidRDefault="005E5BDE" w:rsidP="005E5BD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IGURA </w:t>
      </w:r>
      <w:r w:rsidR="00863828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 xml:space="preserve"> – CARRINHO DE COMPRAS</w:t>
      </w:r>
    </w:p>
    <w:p w:rsidR="00863828" w:rsidRDefault="00863828" w:rsidP="005E5BDE">
      <w:pPr>
        <w:rPr>
          <w:rFonts w:ascii="Arial" w:hAnsi="Arial" w:cs="Arial"/>
          <w:sz w:val="16"/>
          <w:szCs w:val="16"/>
        </w:rPr>
      </w:pPr>
    </w:p>
    <w:p w:rsidR="00863828" w:rsidRDefault="00DE0F57" w:rsidP="005E5BD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t-BR"/>
        </w:rPr>
        <w:drawing>
          <wp:inline distT="0" distB="0" distL="0" distR="0">
            <wp:extent cx="5400040" cy="16268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LA_MEUS_PEDIDO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F57" w:rsidRDefault="00DE0F57" w:rsidP="00DE0F57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IGURA </w:t>
      </w:r>
      <w:r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16"/>
          <w:szCs w:val="16"/>
        </w:rPr>
        <w:t>MEUS PEDIDOS</w:t>
      </w:r>
    </w:p>
    <w:p w:rsidR="00DE0F57" w:rsidRDefault="00DE0F57" w:rsidP="005E5BDE">
      <w:pPr>
        <w:rPr>
          <w:rFonts w:ascii="Arial" w:hAnsi="Arial" w:cs="Arial"/>
          <w:sz w:val="16"/>
          <w:szCs w:val="16"/>
        </w:rPr>
      </w:pPr>
    </w:p>
    <w:p w:rsidR="00AC19C0" w:rsidRDefault="00AC19C0" w:rsidP="005E5BDE">
      <w:pPr>
        <w:rPr>
          <w:rFonts w:ascii="Arial" w:hAnsi="Arial" w:cs="Arial"/>
          <w:sz w:val="16"/>
          <w:szCs w:val="16"/>
        </w:rPr>
      </w:pPr>
    </w:p>
    <w:p w:rsidR="00863828" w:rsidRDefault="00863828" w:rsidP="005E5BDE">
      <w:pPr>
        <w:rPr>
          <w:rFonts w:ascii="Arial" w:hAnsi="Arial" w:cs="Arial"/>
          <w:sz w:val="16"/>
          <w:szCs w:val="16"/>
        </w:rPr>
      </w:pPr>
    </w:p>
    <w:p w:rsidR="00863828" w:rsidRDefault="00E411AD" w:rsidP="005E5BD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pt-BR"/>
        </w:rPr>
        <w:drawing>
          <wp:inline distT="0" distB="0" distL="0" distR="0">
            <wp:extent cx="5400040" cy="21812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LA_CATEGORI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BDE" w:rsidRPr="00975DC6" w:rsidRDefault="00E411A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IGURA </w:t>
      </w:r>
      <w:r>
        <w:rPr>
          <w:rFonts w:ascii="Arial" w:hAnsi="Arial" w:cs="Arial"/>
          <w:sz w:val="16"/>
          <w:szCs w:val="16"/>
        </w:rPr>
        <w:t>7</w:t>
      </w:r>
      <w:r>
        <w:rPr>
          <w:rFonts w:ascii="Arial" w:hAnsi="Arial" w:cs="Arial"/>
          <w:sz w:val="16"/>
          <w:szCs w:val="16"/>
        </w:rPr>
        <w:t xml:space="preserve"> – </w:t>
      </w:r>
      <w:r w:rsidR="00402AE9">
        <w:rPr>
          <w:rFonts w:ascii="Arial" w:hAnsi="Arial" w:cs="Arial"/>
          <w:sz w:val="16"/>
          <w:szCs w:val="16"/>
        </w:rPr>
        <w:t>CATEGORIA</w:t>
      </w:r>
      <w:bookmarkStart w:id="0" w:name="_GoBack"/>
      <w:bookmarkEnd w:id="0"/>
    </w:p>
    <w:sectPr w:rsidR="005E5BDE" w:rsidRPr="00975D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63D"/>
    <w:rsid w:val="00162C0E"/>
    <w:rsid w:val="002704A9"/>
    <w:rsid w:val="003A363D"/>
    <w:rsid w:val="00402AE9"/>
    <w:rsid w:val="00555B7C"/>
    <w:rsid w:val="005E5BDE"/>
    <w:rsid w:val="00863828"/>
    <w:rsid w:val="00975DC6"/>
    <w:rsid w:val="009C2E74"/>
    <w:rsid w:val="00AC19C0"/>
    <w:rsid w:val="00B42F30"/>
    <w:rsid w:val="00B76927"/>
    <w:rsid w:val="00BD2896"/>
    <w:rsid w:val="00BE449C"/>
    <w:rsid w:val="00CA0CE5"/>
    <w:rsid w:val="00DE0F57"/>
    <w:rsid w:val="00E411AD"/>
    <w:rsid w:val="00F1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DECE92-88D9-4755-BAAE-8C45066AC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4F78-73BE-4FFA-BE30-EEFA1476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43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AGEM PROFISSIONAL SERVIÇOS DE VENDAS 2018.1</dc:creator>
  <cp:keywords/>
  <dc:description/>
  <cp:lastModifiedBy>APRENDIZAGEM PROFISSIONAL SERVIÇOS DE VENDAS 2018.1</cp:lastModifiedBy>
  <cp:revision>15</cp:revision>
  <dcterms:created xsi:type="dcterms:W3CDTF">2019-01-07T21:18:00Z</dcterms:created>
  <dcterms:modified xsi:type="dcterms:W3CDTF">2019-01-07T23:43:00Z</dcterms:modified>
</cp:coreProperties>
</file>